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5AAC" w14:textId="77777777" w:rsidR="00D569D8" w:rsidRDefault="008007C3" w:rsidP="008728D8">
      <w:pPr>
        <w:pStyle w:val="Sous-titre"/>
      </w:pPr>
      <w:bookmarkStart w:id="0" w:name="_Hlk209632006"/>
      <w:bookmarkEnd w:id="0"/>
      <w:r>
        <w:t xml:space="preserve">Activité </w:t>
      </w:r>
      <w:r w:rsidR="000A3E0C">
        <w:t>Introduction</w:t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46"/>
        <w:gridCol w:w="4947"/>
      </w:tblGrid>
      <w:tr w:rsidR="00D569D8" w14:paraId="41B5FCAA" w14:textId="77777777" w:rsidTr="00682DFF">
        <w:trPr>
          <w:trHeight w:val="2054"/>
        </w:trPr>
        <w:tc>
          <w:tcPr>
            <w:tcW w:w="4956" w:type="dxa"/>
          </w:tcPr>
          <w:p w14:paraId="4AEA6C24" w14:textId="77777777" w:rsidR="00D569D8" w:rsidRDefault="003757AB" w:rsidP="003757AB">
            <w:pPr>
              <w:pStyle w:val="Paragraphedeliste"/>
              <w:numPr>
                <w:ilvl w:val="0"/>
                <w:numId w:val="20"/>
              </w:numPr>
              <w:ind w:left="317"/>
            </w:pPr>
            <w:r>
              <w:t>Construire un triangle quelconque</w:t>
            </w:r>
          </w:p>
          <w:p w14:paraId="472E3D0B" w14:textId="161616ED" w:rsidR="003757AB" w:rsidRDefault="003757AB" w:rsidP="003757AB">
            <w:pPr>
              <w:ind w:left="-43"/>
              <w:jc w:val="center"/>
            </w:pPr>
            <w:r w:rsidRPr="003757AB">
              <w:rPr>
                <w:noProof/>
              </w:rPr>
              <w:drawing>
                <wp:inline distT="0" distB="0" distL="0" distR="0" wp14:anchorId="687A3D97" wp14:editId="3499AC3D">
                  <wp:extent cx="1628775" cy="885825"/>
                  <wp:effectExtent l="0" t="0" r="9525" b="952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4779A52B" w14:textId="77777777" w:rsidR="00D569D8" w:rsidRDefault="003757AB" w:rsidP="003757AB">
            <w:pPr>
              <w:pStyle w:val="Paragraphedeliste"/>
              <w:numPr>
                <w:ilvl w:val="0"/>
                <w:numId w:val="20"/>
              </w:numPr>
              <w:ind w:left="326"/>
            </w:pPr>
            <w:r>
              <w:t>Tracer la hauteur perpendiculaire à son plus grand côté.</w:t>
            </w:r>
          </w:p>
          <w:p w14:paraId="0025B5A4" w14:textId="4B0D6A0A" w:rsidR="003757AB" w:rsidRDefault="003757AB" w:rsidP="003757AB">
            <w:pPr>
              <w:ind w:left="-34"/>
              <w:jc w:val="center"/>
            </w:pPr>
            <w:r w:rsidRPr="003757AB">
              <w:rPr>
                <w:noProof/>
              </w:rPr>
              <w:drawing>
                <wp:inline distT="0" distB="0" distL="0" distR="0" wp14:anchorId="5CA9EE0D" wp14:editId="7E1E628D">
                  <wp:extent cx="1571625" cy="828675"/>
                  <wp:effectExtent l="0" t="0" r="9525" b="952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AB" w14:paraId="4DBD4A28" w14:textId="77777777" w:rsidTr="00682DFF">
        <w:trPr>
          <w:trHeight w:val="2239"/>
        </w:trPr>
        <w:tc>
          <w:tcPr>
            <w:tcW w:w="4956" w:type="dxa"/>
          </w:tcPr>
          <w:p w14:paraId="1B9DBF54" w14:textId="6286B84D" w:rsidR="003757AB" w:rsidRDefault="003757AB" w:rsidP="00077480">
            <w:pPr>
              <w:pStyle w:val="Paragraphedeliste"/>
              <w:numPr>
                <w:ilvl w:val="0"/>
                <w:numId w:val="20"/>
              </w:numPr>
              <w:ind w:left="317"/>
            </w:pPr>
            <w:r>
              <w:t xml:space="preserve">Noté M le pied de la hauteur et marqué en couleur les angles </w:t>
            </w:r>
            <w:r w:rsidR="00DD18F9">
              <w:t>du triangle</w:t>
            </w:r>
            <w:r>
              <w:t>.</w:t>
            </w:r>
          </w:p>
          <w:p w14:paraId="02DEEEB6" w14:textId="04A5ECB3" w:rsidR="003757AB" w:rsidRDefault="003757AB" w:rsidP="00077480">
            <w:pPr>
              <w:ind w:left="-43"/>
              <w:jc w:val="center"/>
            </w:pPr>
            <w:r w:rsidRPr="003757AB">
              <w:rPr>
                <w:noProof/>
              </w:rPr>
              <w:drawing>
                <wp:inline distT="0" distB="0" distL="0" distR="0" wp14:anchorId="6C765469" wp14:editId="129121A1">
                  <wp:extent cx="1571625" cy="952500"/>
                  <wp:effectExtent l="0" t="0" r="9525" b="0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285CD111" w14:textId="77777777" w:rsidR="003757AB" w:rsidRDefault="003757AB" w:rsidP="003757AB">
            <w:pPr>
              <w:pStyle w:val="Paragraphedeliste"/>
              <w:numPr>
                <w:ilvl w:val="0"/>
                <w:numId w:val="20"/>
              </w:numPr>
              <w:ind w:left="326"/>
            </w:pPr>
            <w:r>
              <w:t>Découper le triangle et plier les sommets vers le point marqué M.</w:t>
            </w:r>
          </w:p>
          <w:p w14:paraId="3D785E0F" w14:textId="0274C825" w:rsidR="003757AB" w:rsidRDefault="003757AB" w:rsidP="003757AB">
            <w:pPr>
              <w:ind w:left="-34"/>
              <w:jc w:val="center"/>
            </w:pPr>
            <w:r w:rsidRPr="003757AB">
              <w:rPr>
                <w:noProof/>
              </w:rPr>
              <w:drawing>
                <wp:inline distT="0" distB="0" distL="0" distR="0" wp14:anchorId="552EE172" wp14:editId="028BC07D">
                  <wp:extent cx="866775" cy="600075"/>
                  <wp:effectExtent l="0" t="0" r="9525" b="9525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7AB" w14:paraId="3B988833" w14:textId="77777777" w:rsidTr="00682DFF">
        <w:trPr>
          <w:trHeight w:val="1959"/>
        </w:trPr>
        <w:tc>
          <w:tcPr>
            <w:tcW w:w="4956" w:type="dxa"/>
          </w:tcPr>
          <w:p w14:paraId="103CA72C" w14:textId="77777777" w:rsidR="003757AB" w:rsidRDefault="003757AB" w:rsidP="003757AB">
            <w:pPr>
              <w:pStyle w:val="Paragraphedeliste"/>
              <w:numPr>
                <w:ilvl w:val="0"/>
                <w:numId w:val="20"/>
              </w:numPr>
              <w:ind w:left="317"/>
            </w:pPr>
            <w:r>
              <w:t>Finir de rabattre les sommets pour obtenir un rectangle.</w:t>
            </w:r>
          </w:p>
          <w:p w14:paraId="34785F2B" w14:textId="1C5196DF" w:rsidR="003757AB" w:rsidRDefault="003757AB" w:rsidP="003757AB">
            <w:pPr>
              <w:ind w:left="-43"/>
              <w:jc w:val="center"/>
            </w:pPr>
            <w:r w:rsidRPr="003757AB">
              <w:rPr>
                <w:noProof/>
              </w:rPr>
              <w:drawing>
                <wp:inline distT="0" distB="0" distL="0" distR="0" wp14:anchorId="0115B392" wp14:editId="38969140">
                  <wp:extent cx="781050" cy="561975"/>
                  <wp:effectExtent l="0" t="0" r="0" b="9525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6A349BCF" w14:textId="77777777" w:rsidR="003757AB" w:rsidRDefault="003757AB" w:rsidP="003757AB">
            <w:pPr>
              <w:pStyle w:val="Paragraphedeliste"/>
              <w:numPr>
                <w:ilvl w:val="0"/>
                <w:numId w:val="20"/>
              </w:numPr>
              <w:ind w:left="456"/>
            </w:pPr>
            <w:r>
              <w:t xml:space="preserve">Que peut-on dire des angles du triangle ? </w:t>
            </w:r>
          </w:p>
          <w:p w14:paraId="08E7B1B1" w14:textId="192CE407" w:rsidR="003757AB" w:rsidRDefault="003757AB" w:rsidP="003757AB">
            <w:pPr>
              <w:pStyle w:val="Paragraphedeliste"/>
              <w:spacing w:before="240" w:line="360" w:lineRule="auto"/>
              <w:ind w:left="456"/>
            </w:pPr>
            <w:r>
              <w:t>Compléter la phrase suivante :</w:t>
            </w:r>
            <w:r>
              <w:br/>
            </w:r>
            <w:r>
              <w:rPr>
                <w:i/>
                <w:iCs/>
              </w:rPr>
              <w:t>« </w:t>
            </w:r>
            <w:r w:rsidRPr="003757AB">
              <w:rPr>
                <w:i/>
                <w:iCs/>
              </w:rPr>
              <w:t>La somme des mesures des angles d'un triangle donne toujours ......°</w:t>
            </w:r>
            <w:r>
              <w:rPr>
                <w:i/>
                <w:iCs/>
              </w:rPr>
              <w:t> »</w:t>
            </w:r>
          </w:p>
        </w:tc>
      </w:tr>
    </w:tbl>
    <w:p w14:paraId="7DAAE66A" w14:textId="3324B66A" w:rsidR="00C1030F" w:rsidRDefault="00E45342" w:rsidP="00D569D8">
      <w:pPr>
        <w:pStyle w:val="Titre1"/>
      </w:pPr>
      <w:r w:rsidRPr="00DA67B2">
        <w:t xml:space="preserve">I – </w:t>
      </w:r>
      <w:r w:rsidR="003757AB">
        <w:t xml:space="preserve">Angles du triangle </w:t>
      </w:r>
      <w:r w:rsidR="00C1030F" w:rsidRPr="00DA67B2">
        <w:t>:</w:t>
      </w:r>
    </w:p>
    <w:p w14:paraId="7D695825" w14:textId="250008ED" w:rsidR="003757AB" w:rsidRDefault="003757AB" w:rsidP="003757AB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40F8A03" wp14:editId="009EBB3B">
                <wp:extent cx="6239741" cy="1058141"/>
                <wp:effectExtent l="57150" t="57150" r="27940" b="27940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1058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678118" w14:textId="61AC9FE6" w:rsidR="003757AB" w:rsidRPr="003757AB" w:rsidRDefault="003757AB" w:rsidP="00682DFF">
                            <w:p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3757AB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</w:t>
                            </w:r>
                            <w:r w:rsidRPr="003757A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br/>
                            </w:r>
                            <w:r w:rsidR="00682DFF" w:rsidRPr="00682DFF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="00682DFF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0F8A03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width:491.3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D678118" w14:textId="61AC9FE6" w:rsidR="003757AB" w:rsidRPr="003757AB" w:rsidRDefault="003757AB" w:rsidP="00682DFF">
                      <w:pPr>
                        <w:tabs>
                          <w:tab w:val="left" w:pos="9498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3757AB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</w:t>
                      </w:r>
                      <w:r w:rsidRPr="003757AB">
                        <w:rPr>
                          <w:rFonts w:ascii="Cambria Math" w:hAnsi="Cambria Math"/>
                          <w:sz w:val="24"/>
                          <w:szCs w:val="24"/>
                        </w:rPr>
                        <w:br/>
                      </w:r>
                      <w:r w:rsidR="00682DFF" w:rsidRPr="00682DFF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="00682DFF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B8FC38" w14:textId="78E9DF95" w:rsidR="003757AB" w:rsidRDefault="003757AB" w:rsidP="008728D8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3757AB" w14:paraId="6DA94D0C" w14:textId="77777777" w:rsidTr="003757AB">
        <w:tc>
          <w:tcPr>
            <w:tcW w:w="3114" w:type="dxa"/>
          </w:tcPr>
          <w:p w14:paraId="659F26DC" w14:textId="0D0BD80D" w:rsidR="003757AB" w:rsidRDefault="003757AB" w:rsidP="003757AB">
            <w:r w:rsidRPr="003757AB">
              <w:rPr>
                <w:noProof/>
              </w:rPr>
              <w:drawing>
                <wp:inline distT="0" distB="0" distL="0" distR="0" wp14:anchorId="1A6C18A8" wp14:editId="3FFAA5C5">
                  <wp:extent cx="1733550" cy="1076325"/>
                  <wp:effectExtent l="0" t="0" r="0" b="9525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25A2B292" w14:textId="4F8A2A7F" w:rsidR="003757AB" w:rsidRDefault="003757AB" w:rsidP="003757AB"/>
        </w:tc>
      </w:tr>
    </w:tbl>
    <w:p w14:paraId="6E68493A" w14:textId="6AC99853" w:rsidR="003757AB" w:rsidRPr="003757AB" w:rsidRDefault="003757AB" w:rsidP="00682DFF">
      <w:pPr>
        <w:pStyle w:val="Titre1"/>
        <w:spacing w:before="240"/>
        <w:rPr>
          <w:rFonts w:ascii="Times New Roman" w:hAnsi="Times New Roman"/>
        </w:rPr>
      </w:pPr>
      <w:r>
        <w:lastRenderedPageBreak/>
        <w:t>II</w:t>
      </w:r>
      <w:r w:rsidRPr="00DA67B2">
        <w:t xml:space="preserve"> – </w:t>
      </w:r>
      <w:r>
        <w:t>Triangles particulier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3BAA0429" w14:textId="524DCB38" w:rsidR="003757AB" w:rsidRDefault="003757AB" w:rsidP="00077480">
      <w:pPr>
        <w:pStyle w:val="Titre2"/>
      </w:pPr>
      <w:r>
        <w:t>Triangle isocèle :</w:t>
      </w:r>
    </w:p>
    <w:p w14:paraId="0D79F398" w14:textId="1515CCC9" w:rsidR="00077480" w:rsidRDefault="003757AB" w:rsidP="0007748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ABE3BD7" wp14:editId="7C9A468F">
                <wp:extent cx="6239741" cy="891886"/>
                <wp:effectExtent l="57150" t="57150" r="27940" b="22860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891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82D64D" w14:textId="327596A3" w:rsidR="003757AB" w:rsidRPr="003757AB" w:rsidRDefault="00682DFF" w:rsidP="00682DFF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682DFF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BE3BD7" id="Zone de texte 8" o:spid="_x0000_s1027" type="#_x0000_t202" style="width:491.3pt;height: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A82D64D" w14:textId="327596A3" w:rsidR="003757AB" w:rsidRPr="003757AB" w:rsidRDefault="00682DFF" w:rsidP="00682DFF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682DFF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A16E28" w14:textId="77777777" w:rsidR="003A439B" w:rsidRDefault="003A439B" w:rsidP="008728D8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3A439B" w14:paraId="71BCCC5D" w14:textId="77777777" w:rsidTr="00EE10EA">
        <w:tc>
          <w:tcPr>
            <w:tcW w:w="3114" w:type="dxa"/>
          </w:tcPr>
          <w:p w14:paraId="3D0BA96E" w14:textId="29FE7DED" w:rsidR="003A439B" w:rsidRDefault="003A439B" w:rsidP="00EE10EA">
            <w:r w:rsidRPr="003A439B">
              <w:rPr>
                <w:noProof/>
              </w:rPr>
              <w:drawing>
                <wp:inline distT="0" distB="0" distL="0" distR="0" wp14:anchorId="2331B122" wp14:editId="35EFAAC2">
                  <wp:extent cx="1133987" cy="1425286"/>
                  <wp:effectExtent l="0" t="0" r="9525" b="3810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715" cy="14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049B59D1" w14:textId="39BE3F51" w:rsidR="00682DFF" w:rsidRPr="00682DFF" w:rsidRDefault="00682DFF" w:rsidP="00682DFF">
            <w:pPr>
              <w:pStyle w:val="Paragraphedeliste"/>
              <w:numPr>
                <w:ilvl w:val="0"/>
                <w:numId w:val="21"/>
              </w:numPr>
              <w:tabs>
                <w:tab w:val="left" w:pos="6563"/>
              </w:tabs>
              <w:spacing w:line="480" w:lineRule="auto"/>
              <w:rPr>
                <w:rFonts w:eastAsia="Times New Roman" w:cs="Times New Roman"/>
                <w:sz w:val="24"/>
                <w:szCs w:val="24"/>
                <w:u w:val="dash"/>
                <w:lang w:eastAsia="fr-FR"/>
              </w:rPr>
            </w:pPr>
            <w:r w:rsidRPr="00682DFF">
              <w:rPr>
                <w:rFonts w:eastAsia="Times New Roman" w:cs="Times New Roman"/>
                <w:sz w:val="24"/>
                <w:szCs w:val="24"/>
                <w:u w:val="dash"/>
                <w:lang w:eastAsia="fr-FR"/>
              </w:rPr>
              <w:tab/>
            </w:r>
            <w:r>
              <w:rPr>
                <w:rFonts w:eastAsia="Times New Roman" w:cs="Times New Roman"/>
                <w:sz w:val="24"/>
                <w:szCs w:val="24"/>
                <w:u w:val="dash"/>
                <w:lang w:eastAsia="fr-FR"/>
              </w:rPr>
              <w:tab/>
            </w:r>
          </w:p>
          <w:p w14:paraId="43AAB0A6" w14:textId="77777777" w:rsidR="00682DFF" w:rsidRPr="00682DFF" w:rsidRDefault="00682DFF" w:rsidP="00682DFF">
            <w:pPr>
              <w:pStyle w:val="Paragraphedeliste"/>
              <w:numPr>
                <w:ilvl w:val="0"/>
                <w:numId w:val="21"/>
              </w:numPr>
              <w:tabs>
                <w:tab w:val="left" w:pos="6563"/>
              </w:tabs>
              <w:spacing w:line="480" w:lineRule="auto"/>
              <w:rPr>
                <w:rFonts w:eastAsia="Times New Roman" w:cs="Times New Roman"/>
                <w:sz w:val="24"/>
                <w:szCs w:val="24"/>
                <w:u w:val="dash"/>
                <w:lang w:eastAsia="fr-FR"/>
              </w:rPr>
            </w:pPr>
            <w:r w:rsidRPr="00682DFF">
              <w:rPr>
                <w:rFonts w:eastAsia="Times New Roman" w:cs="Times New Roman"/>
                <w:sz w:val="24"/>
                <w:szCs w:val="24"/>
                <w:u w:val="dash"/>
                <w:lang w:eastAsia="fr-FR"/>
              </w:rPr>
              <w:tab/>
            </w:r>
            <w:r>
              <w:rPr>
                <w:rFonts w:eastAsia="Times New Roman" w:cs="Times New Roman"/>
                <w:sz w:val="24"/>
                <w:szCs w:val="24"/>
                <w:u w:val="dash"/>
                <w:lang w:eastAsia="fr-FR"/>
              </w:rPr>
              <w:tab/>
            </w:r>
          </w:p>
          <w:p w14:paraId="036FC3F2" w14:textId="1088B52B" w:rsidR="003A439B" w:rsidRPr="00682DFF" w:rsidRDefault="00682DFF" w:rsidP="00682DFF">
            <w:pPr>
              <w:pStyle w:val="Paragraphedeliste"/>
              <w:numPr>
                <w:ilvl w:val="0"/>
                <w:numId w:val="21"/>
              </w:numPr>
              <w:tabs>
                <w:tab w:val="left" w:pos="6563"/>
              </w:tabs>
              <w:spacing w:line="480" w:lineRule="auto"/>
              <w:rPr>
                <w:rFonts w:eastAsia="Times New Roman" w:cs="Times New Roman"/>
                <w:sz w:val="24"/>
                <w:szCs w:val="24"/>
                <w:u w:val="dash"/>
                <w:lang w:eastAsia="fr-FR"/>
              </w:rPr>
            </w:pPr>
            <w:r w:rsidRPr="00682DFF">
              <w:rPr>
                <w:rFonts w:eastAsia="Times New Roman" w:cs="Times New Roman"/>
                <w:sz w:val="24"/>
                <w:szCs w:val="24"/>
                <w:u w:val="dash"/>
                <w:lang w:eastAsia="fr-FR"/>
              </w:rPr>
              <w:tab/>
            </w:r>
          </w:p>
        </w:tc>
      </w:tr>
    </w:tbl>
    <w:p w14:paraId="4383780D" w14:textId="31CEB78C" w:rsidR="003A439B" w:rsidRDefault="00077480" w:rsidP="00077480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BAF62E0" wp14:editId="14670E57">
                <wp:extent cx="6239741" cy="1065068"/>
                <wp:effectExtent l="57150" t="57150" r="27940" b="20955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1065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C4D362" w14:textId="39ED86BF" w:rsidR="00077480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3757AB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</w:t>
                            </w:r>
                            <w:r w:rsidR="00682DFF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  <w:p w14:paraId="0EC24EEC" w14:textId="77777777" w:rsidR="00682DFF" w:rsidRPr="00682DFF" w:rsidRDefault="00682DFF" w:rsidP="00682DFF">
                            <w:p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</w:pPr>
                            <w:r w:rsidRPr="00682DFF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 w:rsidRPr="00682DFF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6B17E53D" w14:textId="77777777" w:rsidR="00682DFF" w:rsidRDefault="00682DFF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  <w:p w14:paraId="76269199" w14:textId="77777777" w:rsidR="00682DFF" w:rsidRPr="003757AB" w:rsidRDefault="00682DFF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14:paraId="2A514D39" w14:textId="587983DE" w:rsidR="00077480" w:rsidRPr="003757AB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AF62E0" id="Zone de texte 13" o:spid="_x0000_s1028" type="#_x0000_t202" style="width:491.3pt;height:8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8C4D362" w14:textId="39ED86BF" w:rsidR="00077480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3757AB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</w:t>
                      </w:r>
                      <w:r w:rsidR="00682DFF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  <w:p w14:paraId="0EC24EEC" w14:textId="77777777" w:rsidR="00682DFF" w:rsidRPr="00682DFF" w:rsidRDefault="00682DFF" w:rsidP="00682DFF">
                      <w:pPr>
                        <w:tabs>
                          <w:tab w:val="left" w:pos="9498"/>
                        </w:tabs>
                        <w:spacing w:line="480" w:lineRule="auto"/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</w:pPr>
                      <w:r w:rsidRPr="00682DFF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 w:rsidRPr="00682DFF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6B17E53D" w14:textId="77777777" w:rsidR="00682DFF" w:rsidRDefault="00682DFF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  <w:p w14:paraId="76269199" w14:textId="77777777" w:rsidR="00682DFF" w:rsidRPr="003757AB" w:rsidRDefault="00682DFF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  <w:p w14:paraId="2A514D39" w14:textId="587983DE" w:rsidR="00077480" w:rsidRPr="003757AB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B9F14A" w14:textId="77777777" w:rsidR="00077480" w:rsidRDefault="00077480" w:rsidP="008728D8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077480" w14:paraId="7EC49380" w14:textId="77777777" w:rsidTr="00EE10EA">
        <w:tc>
          <w:tcPr>
            <w:tcW w:w="3114" w:type="dxa"/>
          </w:tcPr>
          <w:p w14:paraId="576AA56F" w14:textId="49112759" w:rsidR="00077480" w:rsidRDefault="00077480" w:rsidP="00EE10EA">
            <w:r w:rsidRPr="00077480">
              <w:rPr>
                <w:noProof/>
              </w:rPr>
              <w:drawing>
                <wp:inline distT="0" distB="0" distL="0" distR="0" wp14:anchorId="321F6D01" wp14:editId="26089D05">
                  <wp:extent cx="1092945" cy="1392382"/>
                  <wp:effectExtent l="0" t="0" r="0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45" cy="139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4B39AD92" w14:textId="33D616D6" w:rsidR="00077480" w:rsidRDefault="00077480" w:rsidP="00077480"/>
        </w:tc>
      </w:tr>
    </w:tbl>
    <w:p w14:paraId="75368FF3" w14:textId="122FA086" w:rsidR="00077480" w:rsidRDefault="00077480" w:rsidP="00077480">
      <w:pPr>
        <w:pStyle w:val="Titre2"/>
      </w:pPr>
      <w:r>
        <w:t>Triangle équilatéral :</w:t>
      </w:r>
    </w:p>
    <w:p w14:paraId="36135877" w14:textId="77777777" w:rsidR="00077480" w:rsidRDefault="00077480" w:rsidP="0007748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4E364E9" wp14:editId="56EBFDFB">
                <wp:extent cx="6239741" cy="878032"/>
                <wp:effectExtent l="57150" t="57150" r="27940" b="17780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878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E6BD14A" w14:textId="77777777" w:rsidR="00682DFF" w:rsidRPr="00682DFF" w:rsidRDefault="00682DFF" w:rsidP="00682DFF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</w:pPr>
                            <w:r w:rsidRPr="00682DFF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 w:rsidRPr="00682DFF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0C9A36C5" w14:textId="451C36B6" w:rsidR="00077480" w:rsidRPr="003757AB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E364E9" id="Zone de texte 16" o:spid="_x0000_s1029" type="#_x0000_t202" style="width:491.3pt;height:6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E6BD14A" w14:textId="77777777" w:rsidR="00682DFF" w:rsidRPr="00682DFF" w:rsidRDefault="00682DFF" w:rsidP="00682DFF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</w:pPr>
                      <w:r w:rsidRPr="00682DFF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 w:rsidRPr="00682DFF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0C9A36C5" w14:textId="451C36B6" w:rsidR="00077480" w:rsidRPr="003757AB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1594B7" w14:textId="77777777" w:rsidR="00077480" w:rsidRDefault="00077480" w:rsidP="008728D8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99"/>
      </w:tblGrid>
      <w:tr w:rsidR="00077480" w14:paraId="06A74C37" w14:textId="77777777" w:rsidTr="00EE10EA">
        <w:tc>
          <w:tcPr>
            <w:tcW w:w="3114" w:type="dxa"/>
          </w:tcPr>
          <w:p w14:paraId="07F70FB8" w14:textId="7E70E3B4" w:rsidR="00077480" w:rsidRDefault="00077480" w:rsidP="00EE10EA">
            <w:r w:rsidRPr="00077480">
              <w:rPr>
                <w:noProof/>
              </w:rPr>
              <w:drawing>
                <wp:inline distT="0" distB="0" distL="0" distR="0" wp14:anchorId="4BDC758A" wp14:editId="36B0045A">
                  <wp:extent cx="1419530" cy="1413164"/>
                  <wp:effectExtent l="0" t="0" r="9525" b="0"/>
                  <wp:docPr id="37" name="Graphiqu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724" cy="141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vAlign w:val="center"/>
          </w:tcPr>
          <w:p w14:paraId="451D0DCD" w14:textId="05C363BE" w:rsidR="00077480" w:rsidRDefault="00077480" w:rsidP="00077480"/>
        </w:tc>
      </w:tr>
    </w:tbl>
    <w:p w14:paraId="5B238C2E" w14:textId="77777777" w:rsidR="00077480" w:rsidRDefault="00077480" w:rsidP="00077480">
      <w:pPr>
        <w:spacing w:before="240"/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21A661BA" wp14:editId="2E516C32">
                <wp:extent cx="6239741" cy="1085850"/>
                <wp:effectExtent l="57150" t="57150" r="27940" b="19050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1C6EE6" w14:textId="77777777" w:rsidR="00F73D0E" w:rsidRDefault="00F73D0E" w:rsidP="00F73D0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3757AB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  <w:p w14:paraId="77D76417" w14:textId="77777777" w:rsidR="00F73D0E" w:rsidRPr="00682DFF" w:rsidRDefault="00F73D0E" w:rsidP="00F73D0E">
                            <w:p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</w:pPr>
                            <w:r w:rsidRPr="00682DFF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 w:rsidRPr="00682DFF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1D27ADD5" w14:textId="77777777" w:rsidR="00F73D0E" w:rsidRDefault="00F73D0E" w:rsidP="00F73D0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  <w:p w14:paraId="16449860" w14:textId="77777777" w:rsidR="00F73D0E" w:rsidRPr="003757AB" w:rsidRDefault="00F73D0E" w:rsidP="00F73D0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14:paraId="6096661A" w14:textId="77777777" w:rsidR="00F73D0E" w:rsidRPr="003757AB" w:rsidRDefault="00F73D0E" w:rsidP="00F73D0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14:paraId="467FF629" w14:textId="6961A5A4" w:rsidR="00077480" w:rsidRPr="00077480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661BA" id="Zone de texte 17" o:spid="_x0000_s1030" type="#_x0000_t202" style="width:491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21C6EE6" w14:textId="77777777" w:rsidR="00F73D0E" w:rsidRDefault="00F73D0E" w:rsidP="00F73D0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3757AB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  <w:p w14:paraId="77D76417" w14:textId="77777777" w:rsidR="00F73D0E" w:rsidRPr="00682DFF" w:rsidRDefault="00F73D0E" w:rsidP="00F73D0E">
                      <w:pPr>
                        <w:tabs>
                          <w:tab w:val="left" w:pos="9498"/>
                        </w:tabs>
                        <w:spacing w:line="480" w:lineRule="auto"/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</w:pPr>
                      <w:r w:rsidRPr="00682DFF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 w:rsidRPr="00682DFF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1D27ADD5" w14:textId="77777777" w:rsidR="00F73D0E" w:rsidRDefault="00F73D0E" w:rsidP="00F73D0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  <w:p w14:paraId="16449860" w14:textId="77777777" w:rsidR="00F73D0E" w:rsidRPr="003757AB" w:rsidRDefault="00F73D0E" w:rsidP="00F73D0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  <w:p w14:paraId="6096661A" w14:textId="77777777" w:rsidR="00F73D0E" w:rsidRPr="003757AB" w:rsidRDefault="00F73D0E" w:rsidP="00F73D0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  <w:p w14:paraId="467FF629" w14:textId="6961A5A4" w:rsidR="00077480" w:rsidRPr="00077480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C5B55F" w14:textId="77777777" w:rsidR="00077480" w:rsidRDefault="00077480" w:rsidP="008728D8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077480" w14:paraId="46B690F2" w14:textId="77777777" w:rsidTr="00077480">
        <w:tc>
          <w:tcPr>
            <w:tcW w:w="2835" w:type="dxa"/>
          </w:tcPr>
          <w:p w14:paraId="24CBF699" w14:textId="0D4BAEE8" w:rsidR="00077480" w:rsidRDefault="00077480" w:rsidP="00EE10EA">
            <w:r w:rsidRPr="00077480">
              <w:rPr>
                <w:noProof/>
              </w:rPr>
              <w:drawing>
                <wp:inline distT="0" distB="0" distL="0" distR="0" wp14:anchorId="2B81A7B0" wp14:editId="4AA9674F">
                  <wp:extent cx="1357746" cy="1351660"/>
                  <wp:effectExtent l="0" t="0" r="0" b="0"/>
                  <wp:docPr id="38" name="Graphiqu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95" cy="136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8" w:type="dxa"/>
            <w:vAlign w:val="center"/>
          </w:tcPr>
          <w:p w14:paraId="3FC01370" w14:textId="1D2E946D" w:rsidR="00077480" w:rsidRDefault="00077480" w:rsidP="00EE10EA">
            <w:r>
              <w:rPr>
                <w:rFonts w:eastAsiaTheme="minorEastAsia"/>
              </w:rPr>
              <w:t xml:space="preserve"> </w:t>
            </w:r>
          </w:p>
        </w:tc>
      </w:tr>
    </w:tbl>
    <w:p w14:paraId="2AD05359" w14:textId="351C2343" w:rsidR="00077480" w:rsidRDefault="00077480" w:rsidP="00077480">
      <w:pPr>
        <w:pStyle w:val="Titre2"/>
      </w:pPr>
      <w:r>
        <w:t>Triangle rectangle :</w:t>
      </w:r>
    </w:p>
    <w:p w14:paraId="597DB178" w14:textId="77777777" w:rsidR="00077480" w:rsidRDefault="00077480" w:rsidP="00077480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929CEC4" wp14:editId="2B786449">
                <wp:extent cx="6239741" cy="878032"/>
                <wp:effectExtent l="57150" t="57150" r="27940" b="17780"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878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AB74A5" w14:textId="77777777" w:rsidR="00F73D0E" w:rsidRPr="00682DFF" w:rsidRDefault="00F73D0E" w:rsidP="00F73D0E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</w:pPr>
                            <w:r w:rsidRPr="00682DFF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 w:rsidRPr="00682DFF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57A69876" w14:textId="77777777" w:rsidR="00F73D0E" w:rsidRPr="003757AB" w:rsidRDefault="00F73D0E" w:rsidP="00F73D0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14:paraId="151A5201" w14:textId="67677975" w:rsidR="00077480" w:rsidRPr="003757AB" w:rsidRDefault="00077480" w:rsidP="0007748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29CEC4" id="Zone de texte 31" o:spid="_x0000_s1031" type="#_x0000_t202" style="width:491.3pt;height:6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7AB74A5" w14:textId="77777777" w:rsidR="00F73D0E" w:rsidRPr="00682DFF" w:rsidRDefault="00F73D0E" w:rsidP="00F73D0E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</w:pPr>
                      <w:r w:rsidRPr="00682DFF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 w:rsidRPr="00682DFF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57A69876" w14:textId="77777777" w:rsidR="00F73D0E" w:rsidRPr="003757AB" w:rsidRDefault="00F73D0E" w:rsidP="00F73D0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  <w:p w14:paraId="151A5201" w14:textId="67677975" w:rsidR="00077480" w:rsidRPr="003757AB" w:rsidRDefault="00077480" w:rsidP="0007748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1AF032" w14:textId="77777777" w:rsidR="00077480" w:rsidRDefault="00077480" w:rsidP="008728D8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219"/>
      </w:tblGrid>
      <w:tr w:rsidR="00077480" w14:paraId="2A78D289" w14:textId="77777777" w:rsidTr="00077480">
        <w:tc>
          <w:tcPr>
            <w:tcW w:w="2694" w:type="dxa"/>
          </w:tcPr>
          <w:p w14:paraId="4F7D80E2" w14:textId="1F29C1D5" w:rsidR="00077480" w:rsidRDefault="00077480" w:rsidP="00EE10EA">
            <w:r w:rsidRPr="00077480">
              <w:rPr>
                <w:noProof/>
              </w:rPr>
              <w:drawing>
                <wp:inline distT="0" distB="0" distL="0" distR="0" wp14:anchorId="1FFDC12D" wp14:editId="2FA6CBDC">
                  <wp:extent cx="1496291" cy="1440357"/>
                  <wp:effectExtent l="0" t="0" r="8890" b="0"/>
                  <wp:docPr id="39" name="Graphiqu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437" cy="14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9" w:type="dxa"/>
            <w:vAlign w:val="center"/>
          </w:tcPr>
          <w:p w14:paraId="6162E85B" w14:textId="44AC1BF6" w:rsidR="00077480" w:rsidRDefault="00077480" w:rsidP="00077480"/>
        </w:tc>
      </w:tr>
    </w:tbl>
    <w:p w14:paraId="0BE94380" w14:textId="77777777" w:rsidR="00D819FD" w:rsidRDefault="00D819FD" w:rsidP="00077480">
      <w:pPr>
        <w:pStyle w:val="Titre1"/>
        <w:rPr>
          <w:rStyle w:val="Accentuationlgre"/>
          <w:b w:val="0"/>
          <w:bCs w:val="0"/>
          <w:sz w:val="24"/>
        </w:rPr>
      </w:pPr>
    </w:p>
    <w:sectPr w:rsidR="00D819FD" w:rsidSect="00506D2C">
      <w:footerReference w:type="default" r:id="rId30"/>
      <w:headerReference w:type="first" r:id="rId31"/>
      <w:footerReference w:type="first" r:id="rId3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A40E" w14:textId="77777777" w:rsidR="00506D2C" w:rsidRDefault="00506D2C" w:rsidP="00E13146">
      <w:pPr>
        <w:spacing w:after="0" w:line="240" w:lineRule="auto"/>
      </w:pPr>
      <w:r>
        <w:separator/>
      </w:r>
    </w:p>
  </w:endnote>
  <w:endnote w:type="continuationSeparator" w:id="0">
    <w:p w14:paraId="2090E4CF" w14:textId="77777777" w:rsidR="00506D2C" w:rsidRDefault="00506D2C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2997" w14:textId="47280910" w:rsidR="008728D8" w:rsidRDefault="008728D8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5F092BC" wp14:editId="17B8D316">
              <wp:simplePos x="0" y="0"/>
              <wp:positionH relativeFrom="rightMargin">
                <wp:posOffset>-274017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47C1B" w14:textId="77777777" w:rsidR="008728D8" w:rsidRDefault="008728D8" w:rsidP="008728D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092BC" id="Rectangle 3" o:spid="_x0000_s1032" style="position:absolute;margin-left:-21.6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" o:allowincell="f" filled="f" stroked="f">
              <v:textbox style="layout-flow:vertical;mso-layout-flow-alt:bottom-to-top;mso-fit-shape-to-text:t">
                <w:txbxContent>
                  <w:p w14:paraId="21347C1B" w14:textId="77777777" w:rsidR="008728D8" w:rsidRDefault="008728D8" w:rsidP="008728D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BBD9" w14:textId="68BAEE4C" w:rsidR="008728D8" w:rsidRDefault="008728D8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07C62DB" wp14:editId="6654D4B7">
              <wp:simplePos x="0" y="0"/>
              <wp:positionH relativeFrom="rightMargin">
                <wp:posOffset>-196573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E57B4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7C62DB" id="_x0000_s1033" style="position:absolute;margin-left:-15.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" o:allowincell="f" filled="f" stroked="f">
              <v:textbox style="layout-flow:vertical;mso-layout-flow-alt:bottom-to-top;mso-fit-shape-to-text:t">
                <w:txbxContent>
                  <w:p w14:paraId="065E57B4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6251" w14:textId="77777777" w:rsidR="00506D2C" w:rsidRDefault="00506D2C" w:rsidP="00E13146">
      <w:pPr>
        <w:spacing w:after="0" w:line="240" w:lineRule="auto"/>
      </w:pPr>
      <w:r>
        <w:separator/>
      </w:r>
    </w:p>
  </w:footnote>
  <w:footnote w:type="continuationSeparator" w:id="0">
    <w:p w14:paraId="573CA22D" w14:textId="77777777" w:rsidR="00506D2C" w:rsidRDefault="00506D2C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31E97A88" w14:textId="7EB10933" w:rsidR="00640C3D" w:rsidRPr="000507AA" w:rsidRDefault="00000000">
        <w:pPr>
          <w:pStyle w:val="En-tte"/>
          <w:rPr>
            <w:sz w:val="36"/>
            <w:szCs w:val="36"/>
          </w:rPr>
        </w:pP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371"/>
    </w:tblGrid>
    <w:tr w:rsidR="00640C3D" w:rsidRPr="000507AA" w14:paraId="79F57E81" w14:textId="77777777" w:rsidTr="006D53EE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650E8646" w14:textId="77777777" w:rsidR="00640C3D" w:rsidRPr="000507AA" w:rsidRDefault="00640C3D" w:rsidP="00640C3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1939BC">
            <w:rPr>
              <w:sz w:val="36"/>
              <w:szCs w:val="36"/>
            </w:rPr>
            <w:t>E2</w:t>
          </w:r>
        </w:p>
      </w:tc>
      <w:tc>
        <w:tcPr>
          <w:tcW w:w="4371" w:type="dxa"/>
          <w:vAlign w:val="center"/>
        </w:tcPr>
        <w:p w14:paraId="79422795" w14:textId="77777777" w:rsidR="00640C3D" w:rsidRPr="00D569D8" w:rsidRDefault="00640C3D" w:rsidP="00640C3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sz w:val="36"/>
                  <w:szCs w:val="36"/>
                </w:rPr>
                <w:t>Angles d'un triangle</w:t>
              </w:r>
            </w:sdtContent>
          </w:sdt>
        </w:p>
      </w:tc>
    </w:tr>
  </w:tbl>
  <w:p w14:paraId="2C8C683A" w14:textId="290EA555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63841"/>
    <w:multiLevelType w:val="hybridMultilevel"/>
    <w:tmpl w:val="C8C48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36484"/>
    <w:multiLevelType w:val="hybridMultilevel"/>
    <w:tmpl w:val="0CD0D65A"/>
    <w:lvl w:ilvl="0" w:tplc="F5A2D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76909"/>
    <w:multiLevelType w:val="hybridMultilevel"/>
    <w:tmpl w:val="24C4E76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50E9500A"/>
    <w:multiLevelType w:val="hybridMultilevel"/>
    <w:tmpl w:val="B6464710"/>
    <w:lvl w:ilvl="0" w:tplc="9C222DA2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6793815">
    <w:abstractNumId w:val="11"/>
  </w:num>
  <w:num w:numId="2" w16cid:durableId="12464737">
    <w:abstractNumId w:val="11"/>
    <w:lvlOverride w:ilvl="0">
      <w:startOverride w:val="1"/>
    </w:lvlOverride>
  </w:num>
  <w:num w:numId="3" w16cid:durableId="95100371">
    <w:abstractNumId w:val="10"/>
  </w:num>
  <w:num w:numId="4" w16cid:durableId="617446416">
    <w:abstractNumId w:val="12"/>
  </w:num>
  <w:num w:numId="5" w16cid:durableId="1505784510">
    <w:abstractNumId w:val="8"/>
  </w:num>
  <w:num w:numId="6" w16cid:durableId="989595828">
    <w:abstractNumId w:val="0"/>
  </w:num>
  <w:num w:numId="7" w16cid:durableId="1261256903">
    <w:abstractNumId w:val="14"/>
  </w:num>
  <w:num w:numId="8" w16cid:durableId="717555657">
    <w:abstractNumId w:val="7"/>
  </w:num>
  <w:num w:numId="9" w16cid:durableId="1369140753">
    <w:abstractNumId w:val="2"/>
  </w:num>
  <w:num w:numId="10" w16cid:durableId="194583754">
    <w:abstractNumId w:val="13"/>
  </w:num>
  <w:num w:numId="11" w16cid:durableId="1065226080">
    <w:abstractNumId w:val="1"/>
  </w:num>
  <w:num w:numId="12" w16cid:durableId="534730101">
    <w:abstractNumId w:val="6"/>
  </w:num>
  <w:num w:numId="13" w16cid:durableId="1903054380">
    <w:abstractNumId w:val="3"/>
  </w:num>
  <w:num w:numId="14" w16cid:durableId="1397050602">
    <w:abstractNumId w:val="15"/>
  </w:num>
  <w:num w:numId="15" w16cid:durableId="1491099491">
    <w:abstractNumId w:val="11"/>
    <w:lvlOverride w:ilvl="0">
      <w:startOverride w:val="1"/>
    </w:lvlOverride>
  </w:num>
  <w:num w:numId="16" w16cid:durableId="2055422478">
    <w:abstractNumId w:val="11"/>
    <w:lvlOverride w:ilvl="0">
      <w:startOverride w:val="1"/>
    </w:lvlOverride>
  </w:num>
  <w:num w:numId="17" w16cid:durableId="1670450664">
    <w:abstractNumId w:val="11"/>
  </w:num>
  <w:num w:numId="18" w16cid:durableId="1513957008">
    <w:abstractNumId w:val="11"/>
    <w:lvlOverride w:ilvl="0">
      <w:startOverride w:val="1"/>
    </w:lvlOverride>
  </w:num>
  <w:num w:numId="19" w16cid:durableId="1766070469">
    <w:abstractNumId w:val="11"/>
    <w:lvlOverride w:ilvl="0">
      <w:startOverride w:val="1"/>
    </w:lvlOverride>
  </w:num>
  <w:num w:numId="20" w16cid:durableId="1345476953">
    <w:abstractNumId w:val="5"/>
  </w:num>
  <w:num w:numId="21" w16cid:durableId="1086224470">
    <w:abstractNumId w:val="4"/>
  </w:num>
  <w:num w:numId="22" w16cid:durableId="397828931">
    <w:abstractNumId w:val="9"/>
  </w:num>
  <w:num w:numId="23" w16cid:durableId="384110535">
    <w:abstractNumId w:val="1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77480"/>
    <w:rsid w:val="00095CD0"/>
    <w:rsid w:val="000A3E0C"/>
    <w:rsid w:val="000A6101"/>
    <w:rsid w:val="000C0101"/>
    <w:rsid w:val="00102D72"/>
    <w:rsid w:val="0010604B"/>
    <w:rsid w:val="001422F3"/>
    <w:rsid w:val="00151304"/>
    <w:rsid w:val="00171CFA"/>
    <w:rsid w:val="001814E2"/>
    <w:rsid w:val="0019518D"/>
    <w:rsid w:val="001969A0"/>
    <w:rsid w:val="001A038F"/>
    <w:rsid w:val="001A0C46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C2197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4124D"/>
    <w:rsid w:val="00363D43"/>
    <w:rsid w:val="0037498C"/>
    <w:rsid w:val="003757AB"/>
    <w:rsid w:val="00376FC4"/>
    <w:rsid w:val="0037722A"/>
    <w:rsid w:val="00382958"/>
    <w:rsid w:val="00391B98"/>
    <w:rsid w:val="003925E8"/>
    <w:rsid w:val="003A439B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3715"/>
    <w:rsid w:val="004945D0"/>
    <w:rsid w:val="004A2853"/>
    <w:rsid w:val="004A5CEF"/>
    <w:rsid w:val="004C7EBF"/>
    <w:rsid w:val="004D5F5B"/>
    <w:rsid w:val="004E3071"/>
    <w:rsid w:val="005015EB"/>
    <w:rsid w:val="00504603"/>
    <w:rsid w:val="00506D2C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0C3D"/>
    <w:rsid w:val="00643684"/>
    <w:rsid w:val="00646ACB"/>
    <w:rsid w:val="006509E2"/>
    <w:rsid w:val="006515C6"/>
    <w:rsid w:val="00660661"/>
    <w:rsid w:val="00671C7E"/>
    <w:rsid w:val="00674C08"/>
    <w:rsid w:val="00682B4B"/>
    <w:rsid w:val="00682DFF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728D8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BE6C7F"/>
    <w:rsid w:val="00C1030F"/>
    <w:rsid w:val="00C119FB"/>
    <w:rsid w:val="00C26301"/>
    <w:rsid w:val="00C625D6"/>
    <w:rsid w:val="00C726DE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569D8"/>
    <w:rsid w:val="00D63FC6"/>
    <w:rsid w:val="00D819FD"/>
    <w:rsid w:val="00DA67B2"/>
    <w:rsid w:val="00DB5132"/>
    <w:rsid w:val="00DD0586"/>
    <w:rsid w:val="00DD18F9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73D0E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CB5A0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7480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77480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8728D8"/>
    <w:pPr>
      <w:numPr>
        <w:ilvl w:val="1"/>
      </w:numPr>
      <w:spacing w:after="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8728D8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gles d'un triangle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es d'un triangle</dc:title>
  <dc:creator>Dell</dc:creator>
  <cp:lastModifiedBy>sinel</cp:lastModifiedBy>
  <cp:revision>6</cp:revision>
  <cp:lastPrinted>2025-01-13T12:50:00Z</cp:lastPrinted>
  <dcterms:created xsi:type="dcterms:W3CDTF">2025-01-13T12:53:00Z</dcterms:created>
  <dcterms:modified xsi:type="dcterms:W3CDTF">2025-09-24T16:48:00Z</dcterms:modified>
</cp:coreProperties>
</file>